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2F53" w14:textId="2F2CD699" w:rsidR="00424F79" w:rsidRDefault="00424F79" w:rsidP="00424F7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055A" wp14:editId="09F8F71D">
            <wp:extent cx="552450" cy="7239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6FE" w14:textId="77777777" w:rsidR="00424F79" w:rsidRDefault="00424F79" w:rsidP="00424F7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490C137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70515E1A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424F79" w14:paraId="6B3262A0" w14:textId="77777777" w:rsidTr="00424F7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406D9" w14:textId="3878129E" w:rsidR="00424F79" w:rsidRDefault="00E42F3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424F7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14:paraId="55D7B954" w14:textId="77777777" w:rsidR="00424F79" w:rsidRDefault="0042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DA727" w14:textId="6241937F" w:rsidR="00424F79" w:rsidRDefault="00E42F3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9</w:t>
            </w:r>
          </w:p>
        </w:tc>
      </w:tr>
    </w:tbl>
    <w:p w14:paraId="06FE7DB4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14:paraId="6C291351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ED6FBB7" w14:textId="77777777" w:rsidR="00424F79" w:rsidRDefault="00424F79" w:rsidP="00424F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«Развитие культуры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» на 2021- 2026 годы</w:t>
      </w:r>
    </w:p>
    <w:p w14:paraId="18838DE6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09E7721F" w14:textId="77777777" w:rsidR="00424F79" w:rsidRDefault="00424F79" w:rsidP="00424F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Постановлением администрации Вахрушевского городского поселения № 220 от 07.10.2019 «О разработке, реализации и оценке эффективности муниципальных программ Вахрушевского городского поселения» Администрация ПОСТАНОВЛЯЕТ:</w:t>
      </w:r>
    </w:p>
    <w:p w14:paraId="0F11C045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е в муниципальную программу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» на 2021- 2026 годы, утвержденную постановлением администрации Вахрушевского городского поселения от 07.12.2020 № 233:</w:t>
      </w:r>
    </w:p>
    <w:p w14:paraId="3709C29A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424F79" w14:paraId="6485033A" w14:textId="77777777" w:rsidTr="00424F7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5E1" w14:textId="77777777" w:rsidR="00424F79" w:rsidRDefault="00424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A99" w14:textId="18F89307" w:rsidR="00424F79" w:rsidRDefault="0042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5F3D7D">
              <w:rPr>
                <w:rFonts w:ascii="Times New Roman" w:hAnsi="Times New Roman" w:cs="Times New Roman"/>
                <w:sz w:val="24"/>
                <w:szCs w:val="24"/>
              </w:rPr>
              <w:t>123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269292D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60176A3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лей</w:t>
            </w:r>
          </w:p>
          <w:p w14:paraId="7D529758" w14:textId="49695805" w:rsidR="00424F79" w:rsidRDefault="00424F79" w:rsidP="005F3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5F3D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71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14:paraId="5DD9B670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8D5E3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14:paraId="137207DC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14:paraId="18A444B6" w14:textId="77777777" w:rsidR="00424F79" w:rsidRDefault="00424F79" w:rsidP="00424F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70ECC006" w14:textId="77777777" w:rsidR="00424F79" w:rsidRDefault="00424F79" w:rsidP="00424F7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8F9214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2FE3D252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52087173" w14:textId="77777777" w:rsidR="00424F79" w:rsidRDefault="00424F79" w:rsidP="00424F79">
      <w:pPr>
        <w:tabs>
          <w:tab w:val="left" w:pos="5565"/>
        </w:tabs>
        <w:spacing w:after="1"/>
      </w:pPr>
      <w:r>
        <w:tab/>
      </w:r>
    </w:p>
    <w:p w14:paraId="28F52491" w14:textId="77777777" w:rsidR="00424F79" w:rsidRDefault="00424F79" w:rsidP="00424F79"/>
    <w:p w14:paraId="5F8895B5" w14:textId="77777777" w:rsidR="00424F79" w:rsidRDefault="00424F79" w:rsidP="00424F79">
      <w:r>
        <w:br w:type="page"/>
      </w:r>
    </w:p>
    <w:p w14:paraId="15E42217" w14:textId="77777777" w:rsidR="00424F79" w:rsidRDefault="00424F79" w:rsidP="00424F79">
      <w:pPr>
        <w:spacing w:after="0"/>
        <w:rPr>
          <w:rFonts w:ascii="Times New Roman" w:hAnsi="Times New Roman" w:cs="Times New Roman"/>
          <w:sz w:val="24"/>
          <w:szCs w:val="24"/>
        </w:rPr>
        <w:sectPr w:rsidR="00424F79">
          <w:pgSz w:w="11906" w:h="16838"/>
          <w:pgMar w:top="709" w:right="850" w:bottom="851" w:left="1701" w:header="708" w:footer="708" w:gutter="0"/>
          <w:cols w:space="720"/>
        </w:sectPr>
      </w:pPr>
    </w:p>
    <w:p w14:paraId="6BFC7DF5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0790349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4D7FD4EC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3C182D90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0698C043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2D1480B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69BA78F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C77C4B6" w14:textId="3802998B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3D7D">
        <w:rPr>
          <w:rFonts w:ascii="Times New Roman" w:hAnsi="Times New Roman" w:cs="Times New Roman"/>
          <w:sz w:val="24"/>
          <w:szCs w:val="24"/>
        </w:rPr>
        <w:t>13.10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5F3D7D">
        <w:rPr>
          <w:rFonts w:ascii="Times New Roman" w:hAnsi="Times New Roman" w:cs="Times New Roman"/>
          <w:sz w:val="24"/>
          <w:szCs w:val="24"/>
        </w:rPr>
        <w:t>319</w:t>
      </w:r>
    </w:p>
    <w:p w14:paraId="39C23097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CEECB7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425C1CD8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62CB67AE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5568D" w14:textId="77777777" w:rsidR="00424F79" w:rsidRDefault="00424F79" w:rsidP="00424F7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8"/>
        <w:gridCol w:w="2550"/>
        <w:gridCol w:w="2267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424F79" w14:paraId="6562E702" w14:textId="77777777" w:rsidTr="00424F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EF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0B0245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7C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98EF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AE9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2E6D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424F79" w14:paraId="21802868" w14:textId="77777777" w:rsidTr="00424F79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8A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118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CB0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59E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AB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336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EFC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9B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23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B2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F9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24F79" w14:paraId="2808AF39" w14:textId="77777777" w:rsidTr="00424F79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4A1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FCD4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0C7" w14:textId="77777777" w:rsidR="00424F79" w:rsidRDefault="00424F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FB2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4EE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DD5" w14:textId="51A31E00" w:rsidR="00424F79" w:rsidRDefault="001253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3EC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9DE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A0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25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49D8" w14:textId="1B3D4269" w:rsidR="00424F79" w:rsidRDefault="001253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1,4</w:t>
            </w:r>
          </w:p>
        </w:tc>
      </w:tr>
      <w:tr w:rsidR="00424F79" w14:paraId="4B690771" w14:textId="77777777" w:rsidTr="00424F79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9AF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BF7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C01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5BB2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29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E82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EFB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FC0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30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3D0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4AE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1C52BB9" w14:textId="77777777" w:rsidTr="00424F79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4D60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EC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C26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D6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56B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523A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C1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A6C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D9D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F9D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91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1CFFACC0" w14:textId="77777777" w:rsidTr="00424F79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646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51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62C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2CA8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03F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4BF" w14:textId="2A490EF2" w:rsidR="00424F79" w:rsidRDefault="001253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A55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50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FE5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CE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C3B" w14:textId="45C8BE44" w:rsidR="00424F79" w:rsidRDefault="001253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1,4</w:t>
            </w:r>
          </w:p>
        </w:tc>
      </w:tr>
      <w:tr w:rsidR="00424F79" w14:paraId="0D5C4E42" w14:textId="77777777" w:rsidTr="00424F79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0902" w14:textId="77777777" w:rsidR="00424F79" w:rsidRDefault="00424F7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19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C8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B56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D25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CE5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93E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C3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2B8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FF9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AE0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48D88016" w14:textId="77777777" w:rsidTr="00424F7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10D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469B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7BB4" w14:textId="77777777" w:rsidR="00424F79" w:rsidRDefault="00424F79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</w:t>
            </w:r>
            <w:r>
              <w:rPr>
                <w:rFonts w:ascii="Times New Roman" w:hAnsi="Times New Roman"/>
                <w:szCs w:val="24"/>
              </w:rPr>
              <w:lastRenderedPageBreak/>
              <w:t>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889A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381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84E7" w14:textId="3F164BAF" w:rsidR="00424F79" w:rsidRDefault="001253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FF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E03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0A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7D22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BDC" w14:textId="29499337" w:rsidR="00424F79" w:rsidRDefault="001253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  <w:tr w:rsidR="00424F79" w14:paraId="27B4FAC6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ABA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3F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459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094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36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49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D61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32E1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B9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2D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C8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0ABA5753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57B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25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DA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8A4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23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F5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43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CED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20E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E5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90A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72623829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B9E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E05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072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FFF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B6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34F3" w14:textId="0CC132CC" w:rsidR="00424F79" w:rsidRDefault="001253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2C3E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FCEC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BEA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89B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583" w14:textId="5D1E903E" w:rsidR="00424F79" w:rsidRDefault="001253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  <w:tr w:rsidR="00424F79" w14:paraId="3300165C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83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24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75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ABB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708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D2F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B7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BFC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A23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229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54A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C0934F7" w14:textId="77777777" w:rsidTr="00424F7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7C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04F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EA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424F79" w14:paraId="0A2965BA" w14:textId="77777777" w:rsidTr="00424F7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E1F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97EB" w14:textId="77777777" w:rsidR="00424F79" w:rsidRDefault="00424F7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324" w14:textId="77777777" w:rsidR="00424F79" w:rsidRDefault="004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D4F0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480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02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1522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B52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6E8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C03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EBD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5</w:t>
            </w:r>
          </w:p>
        </w:tc>
      </w:tr>
      <w:tr w:rsidR="00424F79" w14:paraId="4A4DDDBA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49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2C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0D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6611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27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ED64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D9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503C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C59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249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87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6B1CB80F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0E4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36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10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CFB1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71B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976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2CE6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80D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B4AA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CCC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5A8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05A88DBA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02F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71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200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1BC9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D65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33CE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FE9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D85A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E310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CC14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115A" w14:textId="77777777" w:rsidR="00424F79" w:rsidRDefault="00424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5</w:t>
            </w:r>
          </w:p>
        </w:tc>
      </w:tr>
      <w:tr w:rsidR="00424F79" w14:paraId="73EB0EBD" w14:textId="77777777" w:rsidTr="00424F79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DED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399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70D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3ABB" w14:textId="77777777" w:rsidR="00424F79" w:rsidRDefault="00424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E21E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45A2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1C2F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3597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369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802B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B01D" w14:textId="77777777" w:rsidR="00424F79" w:rsidRDefault="0042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F79" w14:paraId="11839466" w14:textId="77777777" w:rsidTr="00424F7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06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AE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D25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 от общей численности населения, посещающего библиотеки</w:t>
            </w:r>
          </w:p>
        </w:tc>
      </w:tr>
    </w:tbl>
    <w:p w14:paraId="7FE0CE63" w14:textId="77777777" w:rsidR="00424F79" w:rsidRDefault="00424F79" w:rsidP="00424F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ABB26" w14:textId="77777777" w:rsidR="00424F79" w:rsidRDefault="00424F79" w:rsidP="0042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9CAA581" w14:textId="77777777" w:rsidR="00424F79" w:rsidRDefault="00424F79" w:rsidP="00424F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C13B6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1CD22C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75BB26B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27C859AD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4C25019C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2BBAD9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00481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ED399EF" w14:textId="77777777" w:rsidR="005F3D7D" w:rsidRDefault="005F3D7D" w:rsidP="005F3D7D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0.2022 № 319</w:t>
      </w:r>
    </w:p>
    <w:p w14:paraId="32A8E380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C86AF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0B37B19B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72A54C77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385"/>
        <w:gridCol w:w="3581"/>
        <w:gridCol w:w="1948"/>
        <w:gridCol w:w="1276"/>
        <w:gridCol w:w="1276"/>
        <w:gridCol w:w="2978"/>
        <w:gridCol w:w="1312"/>
        <w:gridCol w:w="1664"/>
      </w:tblGrid>
      <w:tr w:rsidR="00424F79" w14:paraId="5AC83D3A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642C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B809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1920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AA9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B6A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910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61F690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243CAD6F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46D63ADD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0B53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424F79" w14:paraId="5EDE620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BE4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17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8B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322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07D8" w14:textId="77777777" w:rsidR="00424F79" w:rsidRDefault="00424F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0C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7F5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0DE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5256A0A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64BF0E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023B3F" w14:textId="77777777" w:rsidR="00424F79" w:rsidRDefault="00424F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A7E4D0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администрации Вахр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01BC08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9748C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D0249C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192321" w14:textId="4650C3A4" w:rsidR="00424F79" w:rsidRDefault="005F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657425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76050A95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B6C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020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857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899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F0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A2EFDE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D8FB6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90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CD31F5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5C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D7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16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41D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B98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97995A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E2E57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2E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1AD224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5CB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D8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39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37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52D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3D067FC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D3212E1" w14:textId="55FEE8AA" w:rsidR="00424F79" w:rsidRDefault="005F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D8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62D90E0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99F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A40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6D7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AFB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32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34814B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D50C7B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E3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9FC1074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7FE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6438" w14:textId="77777777" w:rsidR="00424F79" w:rsidRDefault="00424F79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сертификатов участникам мероприятий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5CC3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социальным вопросам администрации Вахруш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2F5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1ABB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DF1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9FA" w14:textId="7AC1E0BA" w:rsidR="00424F79" w:rsidRDefault="005F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65F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7B909B0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E1D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F68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D6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7D8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63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7EF5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CF3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FF3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06688D97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12CB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445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DB8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515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5B6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434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446A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9B82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89CAA82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98A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D40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B2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94B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56B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FFC5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43C" w14:textId="2FB9150A" w:rsidR="00424F79" w:rsidRDefault="005F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  <w:bookmarkStart w:id="0" w:name="_GoBack"/>
            <w:bookmarkEnd w:id="0"/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42A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411D5543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7E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76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30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92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BB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8B96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47E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F2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79" w14:paraId="1298AA0E" w14:textId="77777777" w:rsidTr="00424F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BC1E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856C" w14:textId="77777777" w:rsidR="00424F79" w:rsidRDefault="004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E64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7F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2689" w14:textId="77777777" w:rsidR="00424F79" w:rsidRDefault="00424F7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FC3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51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7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E24" w14:textId="77777777" w:rsidR="00424F79" w:rsidRDefault="00424F79">
            <w:pPr>
              <w:spacing w:after="0" w:line="240" w:lineRule="auto"/>
            </w:pPr>
          </w:p>
        </w:tc>
      </w:tr>
      <w:tr w:rsidR="00424F79" w14:paraId="67F4627C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FC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E3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EECA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930D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212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CCCD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7D6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AB89" w14:textId="77777777" w:rsidR="00424F79" w:rsidRDefault="00424F79">
            <w:pPr>
              <w:spacing w:after="0" w:line="240" w:lineRule="auto"/>
            </w:pPr>
          </w:p>
        </w:tc>
      </w:tr>
      <w:tr w:rsidR="00424F79" w14:paraId="73B1139F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2656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6B50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D2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FB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509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63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331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4BAD" w14:textId="77777777" w:rsidR="00424F79" w:rsidRDefault="00424F79">
            <w:pPr>
              <w:spacing w:after="0" w:line="240" w:lineRule="auto"/>
            </w:pPr>
          </w:p>
        </w:tc>
      </w:tr>
      <w:tr w:rsidR="00424F79" w14:paraId="65B27EEA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AAA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C3A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79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D7FC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701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DA4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2F8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7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7E7F" w14:textId="77777777" w:rsidR="00424F79" w:rsidRDefault="00424F79">
            <w:pPr>
              <w:spacing w:after="0" w:line="240" w:lineRule="auto"/>
            </w:pPr>
          </w:p>
        </w:tc>
      </w:tr>
      <w:tr w:rsidR="00424F79" w14:paraId="7D6F043E" w14:textId="77777777" w:rsidTr="00424F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A5E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614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45F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19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D6B8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67B" w14:textId="77777777" w:rsidR="00424F79" w:rsidRDefault="0042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D44" w14:textId="77777777" w:rsidR="00424F79" w:rsidRDefault="0042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B8B7" w14:textId="77777777" w:rsidR="00424F79" w:rsidRDefault="00424F79">
            <w:pPr>
              <w:spacing w:after="0" w:line="240" w:lineRule="auto"/>
            </w:pPr>
          </w:p>
        </w:tc>
      </w:tr>
    </w:tbl>
    <w:p w14:paraId="2702AE78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F375" w14:textId="77777777" w:rsidR="00424F79" w:rsidRDefault="00424F79" w:rsidP="00424F79"/>
    <w:p w14:paraId="7047159F" w14:textId="77777777" w:rsidR="00C5694C" w:rsidRPr="00424F79" w:rsidRDefault="00C5694C" w:rsidP="00424F79"/>
    <w:sectPr w:rsidR="00C5694C" w:rsidRPr="00424F79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253C9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6868"/>
    <w:rsid w:val="001D3C3C"/>
    <w:rsid w:val="001D4B4F"/>
    <w:rsid w:val="001F42E1"/>
    <w:rsid w:val="001F42F0"/>
    <w:rsid w:val="001F4EB2"/>
    <w:rsid w:val="00200DC6"/>
    <w:rsid w:val="00204C76"/>
    <w:rsid w:val="00213F83"/>
    <w:rsid w:val="00236A58"/>
    <w:rsid w:val="00245CB2"/>
    <w:rsid w:val="00285AB3"/>
    <w:rsid w:val="002B19C5"/>
    <w:rsid w:val="002B2896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24F79"/>
    <w:rsid w:val="00445687"/>
    <w:rsid w:val="004659C0"/>
    <w:rsid w:val="004838CB"/>
    <w:rsid w:val="00485AB7"/>
    <w:rsid w:val="004B089B"/>
    <w:rsid w:val="004F190B"/>
    <w:rsid w:val="004F5E1E"/>
    <w:rsid w:val="0050429B"/>
    <w:rsid w:val="00507B0F"/>
    <w:rsid w:val="00507D7B"/>
    <w:rsid w:val="00526129"/>
    <w:rsid w:val="0053433E"/>
    <w:rsid w:val="005354CD"/>
    <w:rsid w:val="00540CAB"/>
    <w:rsid w:val="00547C2F"/>
    <w:rsid w:val="0056129C"/>
    <w:rsid w:val="00591D14"/>
    <w:rsid w:val="005A2451"/>
    <w:rsid w:val="005B6DCD"/>
    <w:rsid w:val="005D1778"/>
    <w:rsid w:val="005E01E1"/>
    <w:rsid w:val="005F3D7D"/>
    <w:rsid w:val="00604D78"/>
    <w:rsid w:val="00616B44"/>
    <w:rsid w:val="00627FC5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60D5A"/>
    <w:rsid w:val="009A739B"/>
    <w:rsid w:val="009E5DF5"/>
    <w:rsid w:val="009E5F8B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C07AD"/>
    <w:rsid w:val="00DF16BD"/>
    <w:rsid w:val="00DF34C8"/>
    <w:rsid w:val="00E0614E"/>
    <w:rsid w:val="00E22B07"/>
    <w:rsid w:val="00E4023E"/>
    <w:rsid w:val="00E42F36"/>
    <w:rsid w:val="00E55C69"/>
    <w:rsid w:val="00E6012E"/>
    <w:rsid w:val="00E6663C"/>
    <w:rsid w:val="00E80752"/>
    <w:rsid w:val="00E859E7"/>
    <w:rsid w:val="00E8685C"/>
    <w:rsid w:val="00E878FE"/>
    <w:rsid w:val="00ED6F34"/>
    <w:rsid w:val="00EE2988"/>
    <w:rsid w:val="00EE5F21"/>
    <w:rsid w:val="00EF6D65"/>
    <w:rsid w:val="00F20F0D"/>
    <w:rsid w:val="00F2308E"/>
    <w:rsid w:val="00F6473E"/>
    <w:rsid w:val="00F77AD4"/>
    <w:rsid w:val="00FB7450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1AF9-8BE3-4E88-AE05-5593FD6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11</cp:revision>
  <cp:lastPrinted>2020-12-15T07:43:00Z</cp:lastPrinted>
  <dcterms:created xsi:type="dcterms:W3CDTF">2022-01-27T10:50:00Z</dcterms:created>
  <dcterms:modified xsi:type="dcterms:W3CDTF">2022-10-13T12:09:00Z</dcterms:modified>
</cp:coreProperties>
</file>